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202E" w14:textId="1F3198ED" w:rsidR="00BE298A" w:rsidRPr="00B12766" w:rsidRDefault="00B12766" w:rsidP="00B12766">
      <w:pPr>
        <w:jc w:val="center"/>
        <w:rPr>
          <w:rFonts w:ascii="Aptos" w:hAnsi="Aptos" w:cs="Times New Roman (Základný text"/>
          <w:b/>
          <w:bCs/>
          <w:caps/>
          <w:lang w:val="sk-SK"/>
        </w:rPr>
      </w:pPr>
      <w:r w:rsidRPr="00B12766">
        <w:rPr>
          <w:rFonts w:ascii="Aptos" w:hAnsi="Aptos" w:cs="Times New Roman (Základný text"/>
          <w:b/>
          <w:bCs/>
          <w:caps/>
          <w:lang w:val="sk-SK"/>
        </w:rPr>
        <w:t>Žilinská univerzita v Žiline</w:t>
      </w:r>
    </w:p>
    <w:p w14:paraId="2C237096" w14:textId="120D7E52" w:rsidR="00B12766" w:rsidRPr="00B12766" w:rsidRDefault="00B12766" w:rsidP="00B12766">
      <w:pPr>
        <w:jc w:val="center"/>
        <w:rPr>
          <w:rFonts w:ascii="Aptos" w:hAnsi="Aptos" w:cs="Times New Roman (Základný text"/>
          <w:b/>
          <w:bCs/>
          <w:caps/>
          <w:lang w:val="sk-SK"/>
        </w:rPr>
      </w:pPr>
      <w:r w:rsidRPr="00B12766">
        <w:rPr>
          <w:rFonts w:ascii="Aptos" w:hAnsi="Aptos" w:cs="Times New Roman (Základný text"/>
          <w:b/>
          <w:bCs/>
          <w:caps/>
          <w:lang w:val="sk-SK"/>
        </w:rPr>
        <w:t>Fakulta riadenia a informatiky</w:t>
      </w:r>
    </w:p>
    <w:p w14:paraId="4F56825B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858F006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AD76A4D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D95398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616E2A7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24A5B06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904163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0802E8D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83E1BC4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1AACC6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50E95A9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69B191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09610223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1CC90B3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46E25DCF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8CC7EA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B27DD9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56343FD0" w14:textId="0763674D" w:rsidR="00B12766" w:rsidRPr="00B12766" w:rsidRDefault="00B12766" w:rsidP="00B12766">
      <w:pPr>
        <w:jc w:val="center"/>
        <w:rPr>
          <w:rFonts w:ascii="Aptos" w:hAnsi="Aptos"/>
          <w:b/>
          <w:bCs/>
          <w:sz w:val="40"/>
          <w:szCs w:val="40"/>
          <w:lang w:val="sk-SK"/>
        </w:rPr>
      </w:pPr>
      <w:r w:rsidRPr="00B12766">
        <w:rPr>
          <w:rFonts w:ascii="Aptos" w:hAnsi="Aptos"/>
          <w:b/>
          <w:bCs/>
          <w:sz w:val="40"/>
          <w:szCs w:val="40"/>
          <w:lang w:val="sk-SK"/>
        </w:rPr>
        <w:t>Data imputation using PCA</w:t>
      </w:r>
    </w:p>
    <w:p w14:paraId="5685F46C" w14:textId="77777777" w:rsidR="00B12766" w:rsidRPr="00B12766" w:rsidRDefault="00B12766" w:rsidP="00B12766">
      <w:pPr>
        <w:jc w:val="center"/>
        <w:rPr>
          <w:rFonts w:ascii="Aptos" w:hAnsi="Aptos"/>
          <w:i/>
          <w:iCs/>
          <w:lang w:val="sk-SK"/>
        </w:rPr>
      </w:pPr>
      <w:r w:rsidRPr="00B12766">
        <w:rPr>
          <w:rFonts w:ascii="Aptos" w:hAnsi="Aptos"/>
          <w:i/>
          <w:iCs/>
          <w:lang w:val="sk-SK"/>
        </w:rPr>
        <w:t xml:space="preserve">Semestrálna práca 2 </w:t>
      </w:r>
    </w:p>
    <w:p w14:paraId="1022B85E" w14:textId="6FFC957C" w:rsidR="00B12766" w:rsidRPr="00B12766" w:rsidRDefault="00B12766" w:rsidP="00B12766">
      <w:pPr>
        <w:jc w:val="center"/>
        <w:rPr>
          <w:rFonts w:ascii="Aptos" w:hAnsi="Aptos"/>
          <w:lang w:val="sk-SK"/>
        </w:rPr>
      </w:pPr>
      <w:r w:rsidRPr="00B12766">
        <w:rPr>
          <w:rFonts w:ascii="Aptos" w:hAnsi="Aptos"/>
          <w:b/>
          <w:bCs/>
          <w:lang w:val="sk-SK"/>
        </w:rPr>
        <w:t>Úvod do strojového učenia</w:t>
      </w:r>
    </w:p>
    <w:p w14:paraId="28C2F4FB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4FD89F4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545EDEE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508A85B2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272E01E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683E8B38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56B0639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6985B0C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C239CE5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D6CF0DA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3925180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6D19540E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32C6ED5C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769DA251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05809E9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64B5CCF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4166DBE3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1F9AEE77" w14:textId="77777777" w:rsidR="00B12766" w:rsidRPr="00B12766" w:rsidRDefault="00B12766" w:rsidP="00B12766">
      <w:pPr>
        <w:jc w:val="center"/>
        <w:rPr>
          <w:rFonts w:ascii="Aptos" w:hAnsi="Aptos"/>
          <w:lang w:val="sk-SK"/>
        </w:rPr>
      </w:pPr>
    </w:p>
    <w:p w14:paraId="2ECABC59" w14:textId="77777777" w:rsidR="00B12766" w:rsidRPr="00B12766" w:rsidRDefault="00B12766" w:rsidP="00B12766">
      <w:pPr>
        <w:rPr>
          <w:rFonts w:ascii="Aptos" w:hAnsi="Aptos"/>
          <w:lang w:val="sk-SK"/>
        </w:rPr>
      </w:pPr>
    </w:p>
    <w:p w14:paraId="01327DE1" w14:textId="155193C6" w:rsidR="00B12766" w:rsidRPr="00B12766" w:rsidRDefault="00B12766" w:rsidP="00B12766">
      <w:pPr>
        <w:rPr>
          <w:rFonts w:ascii="Aptos" w:hAnsi="Aptos"/>
          <w:b/>
          <w:bCs/>
          <w:lang w:val="sk-SK"/>
        </w:rPr>
      </w:pPr>
      <w:r w:rsidRPr="00B12766">
        <w:rPr>
          <w:rFonts w:ascii="Aptos" w:hAnsi="Aptos"/>
          <w:b/>
          <w:bCs/>
          <w:lang w:val="sk-SK"/>
        </w:rPr>
        <w:t>David Kučera</w:t>
      </w:r>
    </w:p>
    <w:p w14:paraId="66457FED" w14:textId="4DF98390" w:rsidR="00B12766" w:rsidRPr="00B12766" w:rsidRDefault="00B12766" w:rsidP="00B12766">
      <w:pPr>
        <w:rPr>
          <w:rFonts w:ascii="Aptos" w:hAnsi="Aptos"/>
          <w:lang w:val="sk-SK"/>
        </w:rPr>
      </w:pPr>
      <w:r w:rsidRPr="00B12766">
        <w:rPr>
          <w:rFonts w:ascii="Aptos" w:hAnsi="Aptos"/>
          <w:lang w:val="sk-SK"/>
        </w:rPr>
        <w:t>Akademický rok 2024/2025</w:t>
      </w:r>
    </w:p>
    <w:sdt>
      <w:sdtPr>
        <w:id w:val="14404904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 w:eastAsia="en-US"/>
        </w:rPr>
      </w:sdtEndPr>
      <w:sdtContent>
        <w:p w14:paraId="0BD6DA1A" w14:textId="1621D4D2" w:rsidR="009B38F4" w:rsidRDefault="009B38F4">
          <w:pPr>
            <w:pStyle w:val="Hlavikaobsahu"/>
          </w:pPr>
          <w:r>
            <w:t>Obsah</w:t>
          </w:r>
        </w:p>
        <w:p w14:paraId="3C917BE1" w14:textId="61439F64" w:rsidR="00DD2599" w:rsidRDefault="009B38F4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6279074" w:history="1">
            <w:r w:rsidR="00DD2599" w:rsidRPr="001B6FC5">
              <w:rPr>
                <w:rStyle w:val="Hypertextovprepojenie"/>
                <w:noProof/>
                <w:lang w:val="sk-SK"/>
              </w:rPr>
              <w:t>Popis práce</w:t>
            </w:r>
            <w:r w:rsidR="00DD2599">
              <w:rPr>
                <w:noProof/>
                <w:webHidden/>
              </w:rPr>
              <w:tab/>
            </w:r>
            <w:r w:rsidR="00DD2599">
              <w:rPr>
                <w:noProof/>
                <w:webHidden/>
              </w:rPr>
              <w:fldChar w:fldCharType="begin"/>
            </w:r>
            <w:r w:rsidR="00DD2599">
              <w:rPr>
                <w:noProof/>
                <w:webHidden/>
              </w:rPr>
              <w:instrText xml:space="preserve"> PAGEREF _Toc186279074 \h </w:instrText>
            </w:r>
            <w:r w:rsidR="00DD2599">
              <w:rPr>
                <w:noProof/>
                <w:webHidden/>
              </w:rPr>
            </w:r>
            <w:r w:rsidR="00DD2599">
              <w:rPr>
                <w:noProof/>
                <w:webHidden/>
              </w:rPr>
              <w:fldChar w:fldCharType="separate"/>
            </w:r>
            <w:r w:rsidR="00DD2599">
              <w:rPr>
                <w:noProof/>
                <w:webHidden/>
              </w:rPr>
              <w:t>3</w:t>
            </w:r>
            <w:r w:rsidR="00DD2599">
              <w:rPr>
                <w:noProof/>
                <w:webHidden/>
              </w:rPr>
              <w:fldChar w:fldCharType="end"/>
            </w:r>
          </w:hyperlink>
        </w:p>
        <w:p w14:paraId="344A44A0" w14:textId="331909DF" w:rsidR="00DD2599" w:rsidRDefault="00DD2599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279075" w:history="1">
            <w:r w:rsidRPr="001B6FC5">
              <w:rPr>
                <w:rStyle w:val="Hypertextovprepojenie"/>
                <w:noProof/>
                <w:lang w:val="sk-SK"/>
              </w:rPr>
              <w:t>Stručný p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7875" w14:textId="1195E617" w:rsidR="00DD2599" w:rsidRDefault="00DD2599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86279076" w:history="1">
            <w:r w:rsidRPr="001B6FC5">
              <w:rPr>
                <w:rStyle w:val="Hypertextovprepojenie"/>
                <w:noProof/>
                <w:lang w:val="sk-SK"/>
              </w:rPr>
              <w:t>Prezentácia a zhodnotenie výsledkov výpočtových experi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C287" w14:textId="0B14DB2D" w:rsidR="009B38F4" w:rsidRDefault="009B38F4">
          <w:r>
            <w:rPr>
              <w:b/>
              <w:bCs/>
              <w:noProof/>
            </w:rPr>
            <w:fldChar w:fldCharType="end"/>
          </w:r>
        </w:p>
      </w:sdtContent>
    </w:sdt>
    <w:p w14:paraId="3EB578C5" w14:textId="63424F57" w:rsidR="009B38F4" w:rsidRDefault="009B38F4" w:rsidP="00B12766">
      <w:pPr>
        <w:rPr>
          <w:rFonts w:ascii="Aptos" w:hAnsi="Aptos"/>
          <w:lang w:val="sk-SK"/>
        </w:rPr>
      </w:pPr>
    </w:p>
    <w:p w14:paraId="01EAABCE" w14:textId="77777777" w:rsidR="009B38F4" w:rsidRDefault="009B38F4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br w:type="page"/>
      </w:r>
    </w:p>
    <w:p w14:paraId="25A5C34E" w14:textId="49880B15" w:rsidR="00B12766" w:rsidRDefault="00FF46FC" w:rsidP="00FF46FC">
      <w:pPr>
        <w:pStyle w:val="Nadpis1"/>
        <w:rPr>
          <w:lang w:val="sk-SK"/>
        </w:rPr>
      </w:pPr>
      <w:bookmarkStart w:id="0" w:name="_Toc186279074"/>
      <w:r>
        <w:rPr>
          <w:lang w:val="sk-SK"/>
        </w:rPr>
        <w:lastRenderedPageBreak/>
        <w:t>Popis práce</w:t>
      </w:r>
      <w:bookmarkEnd w:id="0"/>
    </w:p>
    <w:p w14:paraId="005BD3DF" w14:textId="2AE78037" w:rsidR="00FF46FC" w:rsidRDefault="00FF46FC" w:rsidP="00B12766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ruhá semestrálna práca sa zameriava na implementáciu a výpočtové experimenty s vybranou metódou strojového učenia – Data imputation using PCA.</w:t>
      </w:r>
      <w:r w:rsidR="00751E50">
        <w:rPr>
          <w:rFonts w:ascii="Aptos" w:hAnsi="Aptos"/>
          <w:lang w:val="sk-SK"/>
        </w:rPr>
        <w:t xml:space="preserve"> </w:t>
      </w:r>
    </w:p>
    <w:p w14:paraId="3E15599A" w14:textId="77777777" w:rsidR="00FF46FC" w:rsidRDefault="00FF46FC" w:rsidP="00B12766">
      <w:pPr>
        <w:rPr>
          <w:rFonts w:ascii="Aptos" w:hAnsi="Aptos"/>
          <w:lang w:val="sk-SK"/>
        </w:rPr>
      </w:pPr>
    </w:p>
    <w:p w14:paraId="328525B9" w14:textId="57DA5682" w:rsidR="00FF46FC" w:rsidRDefault="00FF46FC" w:rsidP="00FF46FC">
      <w:pPr>
        <w:pStyle w:val="Nadpis1"/>
        <w:rPr>
          <w:lang w:val="sk-SK"/>
        </w:rPr>
      </w:pPr>
      <w:bookmarkStart w:id="1" w:name="_Toc186279075"/>
      <w:r>
        <w:rPr>
          <w:lang w:val="sk-SK"/>
        </w:rPr>
        <w:t>Stručný popis programu</w:t>
      </w:r>
      <w:bookmarkEnd w:id="1"/>
    </w:p>
    <w:p w14:paraId="0134027D" w14:textId="55F1A542" w:rsidR="00FF46FC" w:rsidRDefault="007F70E5" w:rsidP="00B12766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rogram bol implementovaný v programovacom jazyku </w:t>
      </w:r>
      <w:r w:rsidRPr="007F70E5">
        <w:rPr>
          <w:rFonts w:ascii="Aptos" w:hAnsi="Aptos"/>
          <w:b/>
          <w:bCs/>
          <w:lang w:val="sk-SK"/>
        </w:rPr>
        <w:t>Python</w:t>
      </w:r>
      <w:r>
        <w:rPr>
          <w:rFonts w:ascii="Aptos" w:hAnsi="Aptos"/>
          <w:lang w:val="sk-SK"/>
        </w:rPr>
        <w:t xml:space="preserve"> vo vývojovom prostredí JetBrains PyCharm. Obsahuje jeden </w:t>
      </w:r>
      <w:r w:rsidRPr="007F70E5">
        <w:rPr>
          <w:rFonts w:ascii="Aptos" w:hAnsi="Aptos"/>
          <w:b/>
          <w:bCs/>
          <w:lang w:val="sk-SK"/>
        </w:rPr>
        <w:t>main.py</w:t>
      </w:r>
      <w:r>
        <w:rPr>
          <w:rFonts w:ascii="Aptos" w:hAnsi="Aptos"/>
          <w:lang w:val="sk-SK"/>
        </w:rPr>
        <w:t xml:space="preserve"> súbor, v ktorom sa nachádzajú všetky zdrojové kódy</w:t>
      </w:r>
      <w:r w:rsidR="00346D9F">
        <w:rPr>
          <w:rFonts w:ascii="Aptos" w:hAnsi="Aptos"/>
          <w:lang w:val="sk-SK"/>
        </w:rPr>
        <w:t xml:space="preserve"> programu.</w:t>
      </w:r>
    </w:p>
    <w:p w14:paraId="0E84E2A2" w14:textId="763A91E4" w:rsidR="00346D9F" w:rsidRDefault="00346D9F" w:rsidP="00B12766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bsahuje nasledovné funkcionality:</w:t>
      </w:r>
    </w:p>
    <w:p w14:paraId="4511E121" w14:textId="1B56D82E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čítanie vstupných dát zo súboru</w:t>
      </w:r>
    </w:p>
    <w:p w14:paraId="10EE9050" w14:textId="4200E4E4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eskriptívna štatistika dát</w:t>
      </w:r>
    </w:p>
    <w:p w14:paraId="0ECE134B" w14:textId="0C28D8B0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oplnenie chýbajúcich dát strednou hodnotou</w:t>
      </w:r>
    </w:p>
    <w:p w14:paraId="65A4387D" w14:textId="39A9F20D" w:rsidR="00346D9F" w:rsidRDefault="00346D9F" w:rsidP="00346D9F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ýpočet MAE, RMSE</w:t>
      </w:r>
    </w:p>
    <w:p w14:paraId="7773A4A8" w14:textId="31F5AB61" w:rsidR="00FF46FC" w:rsidRDefault="00346D9F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 w:rsidRPr="00346D9F">
        <w:rPr>
          <w:rFonts w:ascii="Aptos" w:hAnsi="Aptos"/>
          <w:lang w:val="sk-SK"/>
        </w:rPr>
        <w:t>doplnenie chýbajúcich dát pomocou PCA</w:t>
      </w:r>
      <w:r>
        <w:rPr>
          <w:rFonts w:ascii="Aptos" w:hAnsi="Aptos"/>
          <w:lang w:val="sk-SK"/>
        </w:rPr>
        <w:t xml:space="preserve"> z knižnice sklearn</w:t>
      </w:r>
    </w:p>
    <w:p w14:paraId="42E14A32" w14:textId="3245C538" w:rsidR="00346D9F" w:rsidRDefault="00346D9F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oplnenie chýbajúcich dát pomocou vlastne implementovanej PCA</w:t>
      </w:r>
    </w:p>
    <w:p w14:paraId="0F96EB7B" w14:textId="65B43F29" w:rsidR="00346D9F" w:rsidRDefault="00346D9F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lastná implementácia metódy PCA</w:t>
      </w:r>
    </w:p>
    <w:p w14:paraId="6570C2B4" w14:textId="79B2A943" w:rsidR="005D4842" w:rsidRDefault="005D4842" w:rsidP="00B12766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štandardizácia dát</w:t>
      </w:r>
    </w:p>
    <w:p w14:paraId="66CEFC95" w14:textId="39082E03" w:rsidR="00EB440C" w:rsidRDefault="00346D9F" w:rsidP="00EB440C">
      <w:pPr>
        <w:pStyle w:val="Odsekzoznamu"/>
        <w:numPr>
          <w:ilvl w:val="0"/>
          <w:numId w:val="1"/>
        </w:num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...</w:t>
      </w:r>
    </w:p>
    <w:p w14:paraId="22847C1F" w14:textId="77777777" w:rsidR="00EB440C" w:rsidRPr="00EB440C" w:rsidRDefault="00EB440C" w:rsidP="00EB440C">
      <w:pPr>
        <w:rPr>
          <w:rFonts w:ascii="Aptos" w:hAnsi="Aptos"/>
          <w:lang w:val="sk-SK"/>
        </w:rPr>
      </w:pPr>
    </w:p>
    <w:p w14:paraId="71E402E5" w14:textId="4805D4DA" w:rsidR="00FF46FC" w:rsidRDefault="00FF46FC" w:rsidP="00FF46FC">
      <w:pPr>
        <w:pStyle w:val="Nadpis1"/>
        <w:rPr>
          <w:lang w:val="sk-SK"/>
        </w:rPr>
      </w:pPr>
      <w:bookmarkStart w:id="2" w:name="_Toc186279076"/>
      <w:r>
        <w:rPr>
          <w:lang w:val="sk-SK"/>
        </w:rPr>
        <w:t>Prezentácia a zhodnotenie výsledkov výpočtových experimentov</w:t>
      </w:r>
      <w:bookmarkEnd w:id="2"/>
    </w:p>
    <w:p w14:paraId="1ED07C0D" w14:textId="77777777" w:rsidR="00FF46FC" w:rsidRDefault="00FF46FC" w:rsidP="00B12766">
      <w:pPr>
        <w:rPr>
          <w:rFonts w:ascii="Aptos" w:hAnsi="Aptos"/>
          <w:lang w:val="sk-SK"/>
        </w:rPr>
      </w:pPr>
    </w:p>
    <w:p w14:paraId="3F44E94F" w14:textId="77777777" w:rsidR="00FF46FC" w:rsidRPr="00B12766" w:rsidRDefault="00FF46FC" w:rsidP="00B12766">
      <w:pPr>
        <w:rPr>
          <w:rFonts w:ascii="Aptos" w:hAnsi="Aptos"/>
          <w:lang w:val="sk-SK"/>
        </w:rPr>
      </w:pPr>
    </w:p>
    <w:p w14:paraId="1DED2E06" w14:textId="77777777" w:rsidR="00B12766" w:rsidRPr="00B12766" w:rsidRDefault="00B12766" w:rsidP="00B12766">
      <w:pPr>
        <w:rPr>
          <w:rFonts w:ascii="Aptos" w:hAnsi="Aptos"/>
          <w:lang w:val="sk-SK"/>
        </w:rPr>
      </w:pPr>
    </w:p>
    <w:p w14:paraId="52E701BF" w14:textId="77777777" w:rsidR="00B12766" w:rsidRPr="00B12766" w:rsidRDefault="00B12766">
      <w:pPr>
        <w:rPr>
          <w:rFonts w:ascii="Aptos" w:hAnsi="Aptos"/>
          <w:lang w:val="sk-SK"/>
        </w:rPr>
      </w:pPr>
    </w:p>
    <w:sectPr w:rsidR="00B12766" w:rsidRPr="00B12766" w:rsidSect="00B1276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538A0" w14:textId="77777777" w:rsidR="00E14166" w:rsidRDefault="00E14166" w:rsidP="00B12766">
      <w:r>
        <w:separator/>
      </w:r>
    </w:p>
  </w:endnote>
  <w:endnote w:type="continuationSeparator" w:id="0">
    <w:p w14:paraId="7AF5FB2E" w14:textId="77777777" w:rsidR="00E14166" w:rsidRDefault="00E14166" w:rsidP="00B1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24864726"/>
      <w:docPartObj>
        <w:docPartGallery w:val="Page Numbers (Bottom of Page)"/>
        <w:docPartUnique/>
      </w:docPartObj>
    </w:sdtPr>
    <w:sdtContent>
      <w:p w14:paraId="3DAF7AD2" w14:textId="11DF8444" w:rsidR="00B12766" w:rsidRDefault="00B12766" w:rsidP="0020709E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43911EB" w14:textId="77777777" w:rsidR="00B12766" w:rsidRDefault="00B12766" w:rsidP="00B1276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564073195"/>
      <w:docPartObj>
        <w:docPartGallery w:val="Page Numbers (Bottom of Page)"/>
        <w:docPartUnique/>
      </w:docPartObj>
    </w:sdtPr>
    <w:sdtContent>
      <w:p w14:paraId="3979F24E" w14:textId="7A655CD8" w:rsidR="00B12766" w:rsidRDefault="00B12766" w:rsidP="0020709E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1</w:t>
        </w:r>
        <w:r>
          <w:rPr>
            <w:rStyle w:val="slostrany"/>
          </w:rPr>
          <w:fldChar w:fldCharType="end"/>
        </w:r>
      </w:p>
    </w:sdtContent>
  </w:sdt>
  <w:p w14:paraId="3770AB3E" w14:textId="77777777" w:rsidR="00B12766" w:rsidRDefault="00B12766" w:rsidP="00B1276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8399F" w14:textId="77777777" w:rsidR="00E14166" w:rsidRDefault="00E14166" w:rsidP="00B12766">
      <w:r>
        <w:separator/>
      </w:r>
    </w:p>
  </w:footnote>
  <w:footnote w:type="continuationSeparator" w:id="0">
    <w:p w14:paraId="51619566" w14:textId="77777777" w:rsidR="00E14166" w:rsidRDefault="00E14166" w:rsidP="00B1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35F5" w14:textId="3DE86D9E" w:rsidR="00B12766" w:rsidRDefault="00B12766" w:rsidP="00B12766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18C208CA" wp14:editId="3A2EE2C4">
          <wp:extent cx="2171700" cy="711200"/>
          <wp:effectExtent l="0" t="0" r="0" b="0"/>
          <wp:docPr id="320762370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762370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634EA" w14:textId="77777777" w:rsidR="00B12766" w:rsidRDefault="00B12766" w:rsidP="00B1276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93E51"/>
    <w:multiLevelType w:val="hybridMultilevel"/>
    <w:tmpl w:val="D04ED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9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346D9F"/>
    <w:rsid w:val="005D4842"/>
    <w:rsid w:val="00751E50"/>
    <w:rsid w:val="007F70E5"/>
    <w:rsid w:val="009851F4"/>
    <w:rsid w:val="009B38F4"/>
    <w:rsid w:val="00B12766"/>
    <w:rsid w:val="00BE298A"/>
    <w:rsid w:val="00DD2599"/>
    <w:rsid w:val="00E14166"/>
    <w:rsid w:val="00E621DC"/>
    <w:rsid w:val="00EB440C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0FB55A"/>
  <w14:defaultImageDpi w14:val="300"/>
  <w15:docId w15:val="{D91CAD7A-8E10-8842-9BED-F59036AE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B3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27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2766"/>
  </w:style>
  <w:style w:type="paragraph" w:styleId="Pta">
    <w:name w:val="footer"/>
    <w:basedOn w:val="Normlny"/>
    <w:link w:val="PtaChar"/>
    <w:uiPriority w:val="99"/>
    <w:unhideWhenUsed/>
    <w:rsid w:val="00B127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2766"/>
  </w:style>
  <w:style w:type="character" w:styleId="slostrany">
    <w:name w:val="page number"/>
    <w:basedOn w:val="Predvolenpsmoodseku"/>
    <w:uiPriority w:val="99"/>
    <w:semiHidden/>
    <w:unhideWhenUsed/>
    <w:rsid w:val="00B12766"/>
  </w:style>
  <w:style w:type="character" w:customStyle="1" w:styleId="Nadpis1Char">
    <w:name w:val="Nadpis 1 Char"/>
    <w:basedOn w:val="Predvolenpsmoodseku"/>
    <w:link w:val="Nadpis1"/>
    <w:uiPriority w:val="9"/>
    <w:rsid w:val="009B3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B38F4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B38F4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9B38F4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9B38F4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B38F4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B38F4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B38F4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B38F4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B38F4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B38F4"/>
    <w:pPr>
      <w:ind w:left="1920"/>
    </w:pPr>
    <w:rPr>
      <w:sz w:val="18"/>
      <w:szCs w:val="18"/>
    </w:rPr>
  </w:style>
  <w:style w:type="paragraph" w:styleId="Odsekzoznamu">
    <w:name w:val="List Paragraph"/>
    <w:basedOn w:val="Normlny"/>
    <w:uiPriority w:val="34"/>
    <w:qFormat/>
    <w:rsid w:val="00346D9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D25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1E7D1-F33D-C943-812E-FCEFD719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9</cp:revision>
  <dcterms:created xsi:type="dcterms:W3CDTF">2014-01-14T12:04:00Z</dcterms:created>
  <dcterms:modified xsi:type="dcterms:W3CDTF">2024-12-28T10:52:00Z</dcterms:modified>
</cp:coreProperties>
</file>